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CA13A" w14:textId="69AD1085" w:rsidR="00D94FC3" w:rsidRPr="00527AAC" w:rsidRDefault="007752C3" w:rsidP="000922DA">
      <w:pPr>
        <w:spacing w:line="560" w:lineRule="exact"/>
        <w:jc w:val="center"/>
        <w:rPr>
          <w:rFonts w:ascii="AR P丸ゴシック体M04" w:eastAsia="AR P丸ゴシック体M04" w:hAnsi="AR P丸ゴシック体M04"/>
          <w:sz w:val="50"/>
          <w:szCs w:val="50"/>
        </w:rPr>
      </w:pPr>
      <w:r w:rsidRPr="00527AAC">
        <w:rPr>
          <w:rFonts w:ascii="AR P丸ゴシック体M04" w:eastAsia="AR P丸ゴシック体M04" w:hAnsi="AR P丸ゴシック体M04" w:hint="eastAsia"/>
          <w:sz w:val="50"/>
          <w:szCs w:val="50"/>
        </w:rPr>
        <w:t>福祉体験学習</w:t>
      </w:r>
      <w:r w:rsidR="008E044C">
        <w:rPr>
          <w:rFonts w:ascii="AR P丸ゴシック体M04" w:eastAsia="AR P丸ゴシック体M04" w:hAnsi="AR P丸ゴシック体M04" w:hint="eastAsia"/>
          <w:sz w:val="50"/>
          <w:szCs w:val="50"/>
        </w:rPr>
        <w:t>申込書</w:t>
      </w:r>
    </w:p>
    <w:p w14:paraId="1CA1E392" w14:textId="50792813" w:rsidR="007752C3" w:rsidRPr="00527AAC" w:rsidRDefault="00527AAC" w:rsidP="005A5203">
      <w:pPr>
        <w:spacing w:line="400" w:lineRule="exact"/>
        <w:ind w:right="880"/>
        <w:jc w:val="right"/>
        <w:rPr>
          <w:rFonts w:ascii="AR P丸ゴシック体M04" w:eastAsia="AR P丸ゴシック体M04" w:hAnsi="AR P丸ゴシック体M04"/>
          <w:sz w:val="22"/>
        </w:rPr>
      </w:pPr>
      <w:r w:rsidRPr="00527AAC">
        <w:rPr>
          <w:rFonts w:ascii="AR P丸ゴシック体M04" w:eastAsia="AR P丸ゴシック体M04" w:hAnsi="AR P丸ゴシック体M04" w:hint="eastAsia"/>
          <w:sz w:val="22"/>
        </w:rPr>
        <w:t>令和</w:t>
      </w:r>
      <w:r w:rsidR="00340A7B" w:rsidRPr="00527AAC">
        <w:rPr>
          <w:rFonts w:ascii="AR P丸ゴシック体M04" w:eastAsia="AR P丸ゴシック体M04" w:hAnsi="AR P丸ゴシック体M04" w:hint="eastAsia"/>
          <w:sz w:val="22"/>
        </w:rPr>
        <w:t xml:space="preserve">　　　</w:t>
      </w:r>
      <w:r w:rsidR="007752C3" w:rsidRPr="00527AAC">
        <w:rPr>
          <w:rFonts w:ascii="AR P丸ゴシック体M04" w:eastAsia="AR P丸ゴシック体M04" w:hAnsi="AR P丸ゴシック体M04" w:hint="eastAsia"/>
          <w:sz w:val="22"/>
        </w:rPr>
        <w:t>年</w:t>
      </w:r>
      <w:r w:rsidR="00340A7B" w:rsidRPr="00527AAC">
        <w:rPr>
          <w:rFonts w:ascii="AR P丸ゴシック体M04" w:eastAsia="AR P丸ゴシック体M04" w:hAnsi="AR P丸ゴシック体M04" w:hint="eastAsia"/>
          <w:sz w:val="22"/>
        </w:rPr>
        <w:t xml:space="preserve">　　　</w:t>
      </w:r>
      <w:r w:rsidR="007752C3" w:rsidRPr="00527AAC">
        <w:rPr>
          <w:rFonts w:ascii="AR P丸ゴシック体M04" w:eastAsia="AR P丸ゴシック体M04" w:hAnsi="AR P丸ゴシック体M04" w:hint="eastAsia"/>
          <w:sz w:val="22"/>
        </w:rPr>
        <w:t>月</w:t>
      </w:r>
      <w:r w:rsidR="00340A7B" w:rsidRPr="00527AAC">
        <w:rPr>
          <w:rFonts w:ascii="AR P丸ゴシック体M04" w:eastAsia="AR P丸ゴシック体M04" w:hAnsi="AR P丸ゴシック体M04" w:hint="eastAsia"/>
          <w:sz w:val="22"/>
        </w:rPr>
        <w:t xml:space="preserve">　　　</w:t>
      </w:r>
      <w:r w:rsidR="007752C3" w:rsidRPr="00527AAC">
        <w:rPr>
          <w:rFonts w:ascii="AR P丸ゴシック体M04" w:eastAsia="AR P丸ゴシック体M04" w:hAnsi="AR P丸ゴシック体M04" w:hint="eastAsia"/>
          <w:sz w:val="22"/>
        </w:rPr>
        <w:t>日（申込日）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42"/>
        <w:gridCol w:w="698"/>
        <w:gridCol w:w="719"/>
        <w:gridCol w:w="331"/>
        <w:gridCol w:w="2788"/>
      </w:tblGrid>
      <w:tr w:rsidR="00612B6F" w:rsidRPr="00527AAC" w14:paraId="2CFC78D0" w14:textId="77777777" w:rsidTr="000A3C08">
        <w:trPr>
          <w:trHeight w:val="60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9A4260B" w14:textId="77777777" w:rsidR="00612B6F" w:rsidRPr="00527AAC" w:rsidRDefault="00612B6F" w:rsidP="007752C3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実施希望日</w:t>
            </w:r>
          </w:p>
        </w:tc>
        <w:tc>
          <w:tcPr>
            <w:tcW w:w="7513" w:type="dxa"/>
            <w:gridSpan w:val="7"/>
            <w:vAlign w:val="center"/>
          </w:tcPr>
          <w:p w14:paraId="79542AD7" w14:textId="1F378FCB" w:rsidR="00612B6F" w:rsidRPr="00527AAC" w:rsidRDefault="00612B6F" w:rsidP="005A5203">
            <w:pPr>
              <w:spacing w:line="400" w:lineRule="exact"/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第１</w:t>
            </w:r>
            <w:r w:rsidR="00EA6670" w:rsidRPr="00527AAC">
              <w:rPr>
                <w:rFonts w:ascii="AR P丸ゴシック体M04" w:eastAsia="AR P丸ゴシック体M04" w:hAnsi="AR P丸ゴシック体M04" w:hint="eastAsia"/>
                <w:sz w:val="22"/>
              </w:rPr>
              <w:t>希望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</w:t>
            </w:r>
            <w:r w:rsidR="00527AAC">
              <w:rPr>
                <w:rFonts w:ascii="AR P丸ゴシック体M04" w:eastAsia="AR P丸ゴシック体M04" w:hAnsi="AR P丸ゴシック体M04" w:hint="eastAsia"/>
                <w:sz w:val="22"/>
              </w:rPr>
              <w:t>令和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="002C637A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="001460F4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年　</w:t>
            </w:r>
            <w:r w:rsidR="001460F4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  </w:t>
            </w:r>
            <w:r w:rsidR="002C637A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月　　　　日　</w:t>
            </w:r>
            <w:r w:rsidR="00846063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（　　　　）</w:t>
            </w:r>
          </w:p>
        </w:tc>
      </w:tr>
      <w:tr w:rsidR="00612B6F" w:rsidRPr="00527AAC" w14:paraId="26167D21" w14:textId="77777777" w:rsidTr="000A3C08">
        <w:trPr>
          <w:trHeight w:val="56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B37D08" w14:textId="77777777" w:rsidR="00612B6F" w:rsidRPr="00527AAC" w:rsidRDefault="00612B6F" w:rsidP="007752C3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7513" w:type="dxa"/>
            <w:gridSpan w:val="7"/>
            <w:vAlign w:val="center"/>
          </w:tcPr>
          <w:p w14:paraId="3CD081F6" w14:textId="31942A33" w:rsidR="00612B6F" w:rsidRPr="00527AAC" w:rsidRDefault="00612B6F" w:rsidP="005A5203">
            <w:pPr>
              <w:spacing w:line="400" w:lineRule="exact"/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第２希望　　</w:t>
            </w:r>
            <w:r w:rsidR="00527AAC">
              <w:rPr>
                <w:rFonts w:ascii="AR P丸ゴシック体M04" w:eastAsia="AR P丸ゴシック体M04" w:hAnsi="AR P丸ゴシック体M04" w:hint="eastAsia"/>
                <w:sz w:val="22"/>
              </w:rPr>
              <w:t>令和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</w:t>
            </w:r>
            <w:r w:rsidR="002C637A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年　</w:t>
            </w:r>
            <w:r w:rsidR="002C637A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月　　　　日　</w:t>
            </w:r>
            <w:r w:rsidR="00846063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（　　　　）</w:t>
            </w:r>
          </w:p>
        </w:tc>
      </w:tr>
      <w:tr w:rsidR="007752C3" w:rsidRPr="00527AAC" w14:paraId="64460A2E" w14:textId="77777777" w:rsidTr="00F76193">
        <w:trPr>
          <w:trHeight w:val="67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7CB2EC2" w14:textId="25273F8F" w:rsidR="007752C3" w:rsidRPr="00527AAC" w:rsidRDefault="007752C3" w:rsidP="00F76193">
            <w:pPr>
              <w:spacing w:line="400" w:lineRule="exact"/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団体名</w:t>
            </w:r>
            <w:r w:rsidR="00846063">
              <w:rPr>
                <w:rFonts w:ascii="AR P丸ゴシック体M04" w:eastAsia="AR P丸ゴシック体M04" w:hAnsi="AR P丸ゴシック体M04" w:hint="eastAsia"/>
                <w:sz w:val="22"/>
              </w:rPr>
              <w:t>（学校名）</w:t>
            </w:r>
          </w:p>
        </w:tc>
        <w:tc>
          <w:tcPr>
            <w:tcW w:w="7513" w:type="dxa"/>
            <w:gridSpan w:val="7"/>
            <w:vAlign w:val="center"/>
          </w:tcPr>
          <w:p w14:paraId="58CDA529" w14:textId="77777777" w:rsidR="007752C3" w:rsidRPr="00527AAC" w:rsidRDefault="007752C3" w:rsidP="005A5203">
            <w:pPr>
              <w:spacing w:line="400" w:lineRule="exact"/>
              <w:ind w:firstLineChars="100" w:firstLine="22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7752C3" w:rsidRPr="00527AAC" w14:paraId="630461FF" w14:textId="77777777" w:rsidTr="00F76193">
        <w:trPr>
          <w:trHeight w:val="67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018350" w14:textId="77777777" w:rsidR="007752C3" w:rsidRPr="00527AAC" w:rsidRDefault="007752C3" w:rsidP="00F76193">
            <w:pPr>
              <w:spacing w:line="400" w:lineRule="exact"/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住</w:t>
            </w:r>
            <w:r w:rsidR="00612B6F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所</w:t>
            </w:r>
          </w:p>
        </w:tc>
        <w:tc>
          <w:tcPr>
            <w:tcW w:w="7513" w:type="dxa"/>
            <w:gridSpan w:val="7"/>
            <w:vAlign w:val="center"/>
          </w:tcPr>
          <w:p w14:paraId="4B1796E3" w14:textId="77777777" w:rsidR="007752C3" w:rsidRPr="00527AAC" w:rsidRDefault="007752C3" w:rsidP="005A5203">
            <w:pPr>
              <w:spacing w:line="400" w:lineRule="exact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612B6F" w:rsidRPr="00527AAC" w14:paraId="458E8E1B" w14:textId="77777777" w:rsidTr="005A5203">
        <w:trPr>
          <w:trHeight w:val="545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A30642E" w14:textId="77777777" w:rsidR="00612B6F" w:rsidRPr="00527AAC" w:rsidRDefault="00612B6F" w:rsidP="007752C3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申込（担当）者名</w:t>
            </w:r>
          </w:p>
        </w:tc>
        <w:tc>
          <w:tcPr>
            <w:tcW w:w="3675" w:type="dxa"/>
            <w:gridSpan w:val="4"/>
            <w:vMerge w:val="restart"/>
            <w:vAlign w:val="center"/>
          </w:tcPr>
          <w:p w14:paraId="6D800BCE" w14:textId="77777777" w:rsidR="00612B6F" w:rsidRPr="00527AAC" w:rsidRDefault="00612B6F" w:rsidP="005A5203">
            <w:pPr>
              <w:spacing w:line="400" w:lineRule="exact"/>
              <w:ind w:firstLineChars="300" w:firstLine="66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F2F2F2" w:themeFill="background1" w:themeFillShade="F2"/>
            <w:vAlign w:val="center"/>
          </w:tcPr>
          <w:p w14:paraId="6451C888" w14:textId="77777777" w:rsidR="00612B6F" w:rsidRPr="00A85EBE" w:rsidRDefault="00612B6F" w:rsidP="005A5203">
            <w:pPr>
              <w:spacing w:line="400" w:lineRule="exact"/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A85EBE">
              <w:rPr>
                <w:rFonts w:ascii="AR P丸ゴシック体M04" w:eastAsia="AR P丸ゴシック体M04" w:hAnsi="AR P丸ゴシック体M04" w:hint="eastAsia"/>
                <w:sz w:val="22"/>
              </w:rPr>
              <w:t>電　話</w:t>
            </w:r>
          </w:p>
        </w:tc>
        <w:tc>
          <w:tcPr>
            <w:tcW w:w="2788" w:type="dxa"/>
            <w:vAlign w:val="center"/>
          </w:tcPr>
          <w:p w14:paraId="3086FC6C" w14:textId="77777777" w:rsidR="00612B6F" w:rsidRPr="00527AAC" w:rsidRDefault="00612B6F" w:rsidP="005A5203">
            <w:pPr>
              <w:spacing w:line="400" w:lineRule="exact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612B6F" w:rsidRPr="00527AAC" w14:paraId="50999D4B" w14:textId="77777777" w:rsidTr="005A5203">
        <w:trPr>
          <w:trHeight w:val="555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8EE779B" w14:textId="77777777" w:rsidR="00612B6F" w:rsidRPr="00527AAC" w:rsidRDefault="00612B6F" w:rsidP="007752C3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3675" w:type="dxa"/>
            <w:gridSpan w:val="4"/>
            <w:vMerge/>
            <w:vAlign w:val="center"/>
          </w:tcPr>
          <w:p w14:paraId="3F6F27F6" w14:textId="77777777" w:rsidR="00612B6F" w:rsidRPr="00527AAC" w:rsidRDefault="00612B6F" w:rsidP="005A5203">
            <w:pPr>
              <w:spacing w:line="400" w:lineRule="exact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1050" w:type="dxa"/>
            <w:gridSpan w:val="2"/>
            <w:shd w:val="clear" w:color="auto" w:fill="F2F2F2" w:themeFill="background1" w:themeFillShade="F2"/>
            <w:vAlign w:val="center"/>
          </w:tcPr>
          <w:p w14:paraId="265CDA1E" w14:textId="77777777" w:rsidR="00612B6F" w:rsidRPr="00A85EBE" w:rsidRDefault="00612B6F" w:rsidP="005A5203">
            <w:pPr>
              <w:spacing w:line="400" w:lineRule="exact"/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A85EBE">
              <w:rPr>
                <w:rFonts w:ascii="AR P丸ゴシック体M04" w:eastAsia="AR P丸ゴシック体M04" w:hAnsi="AR P丸ゴシック体M04" w:hint="eastAsia"/>
                <w:sz w:val="22"/>
              </w:rPr>
              <w:t>ＦＡＸ</w:t>
            </w:r>
          </w:p>
        </w:tc>
        <w:tc>
          <w:tcPr>
            <w:tcW w:w="2788" w:type="dxa"/>
            <w:vAlign w:val="center"/>
          </w:tcPr>
          <w:p w14:paraId="53286AE4" w14:textId="77777777" w:rsidR="00612B6F" w:rsidRPr="00527AAC" w:rsidRDefault="00612B6F" w:rsidP="005A5203">
            <w:pPr>
              <w:spacing w:line="400" w:lineRule="exact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7752C3" w:rsidRPr="00527AAC" w14:paraId="415A122D" w14:textId="77777777" w:rsidTr="000A3C08">
        <w:trPr>
          <w:trHeight w:val="55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03438BD" w14:textId="77777777" w:rsidR="007752C3" w:rsidRPr="00527AAC" w:rsidRDefault="007752C3" w:rsidP="007752C3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時　間</w:t>
            </w:r>
          </w:p>
        </w:tc>
        <w:tc>
          <w:tcPr>
            <w:tcW w:w="7513" w:type="dxa"/>
            <w:gridSpan w:val="7"/>
            <w:vAlign w:val="center"/>
          </w:tcPr>
          <w:p w14:paraId="5E71731D" w14:textId="122FE80A" w:rsidR="007752C3" w:rsidRPr="00527AAC" w:rsidRDefault="00612B6F" w:rsidP="002C637A">
            <w:pPr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</w:t>
            </w:r>
            <w:r w:rsidR="002C637A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時　</w:t>
            </w:r>
            <w:r w:rsidR="001460F4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="002C637A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</w:t>
            </w:r>
            <w:r w:rsidR="001460F4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分　～　　</w:t>
            </w:r>
            <w:r w:rsidR="002C637A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時　　</w:t>
            </w:r>
            <w:r w:rsidR="002C637A"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分</w:t>
            </w:r>
            <w:r w:rsidR="006A7F1A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まで</w:t>
            </w:r>
          </w:p>
        </w:tc>
      </w:tr>
      <w:tr w:rsidR="00527AAC" w:rsidRPr="00527AAC" w14:paraId="358DCD97" w14:textId="77777777" w:rsidTr="000A3C08">
        <w:trPr>
          <w:trHeight w:val="55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781EBE" w14:textId="77777777" w:rsidR="00527AAC" w:rsidRPr="00527AAC" w:rsidRDefault="00527AAC" w:rsidP="007752C3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開催場所</w:t>
            </w:r>
          </w:p>
        </w:tc>
        <w:tc>
          <w:tcPr>
            <w:tcW w:w="2977" w:type="dxa"/>
            <w:gridSpan w:val="3"/>
            <w:vAlign w:val="center"/>
          </w:tcPr>
          <w:p w14:paraId="38B74E00" w14:textId="77777777" w:rsidR="00527AAC" w:rsidRPr="00527AAC" w:rsidRDefault="00527AAC" w:rsidP="007752C3">
            <w:pPr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FFE8481" w14:textId="77777777" w:rsidR="00527AAC" w:rsidRDefault="00527AAC" w:rsidP="005A5203">
            <w:pPr>
              <w:spacing w:line="300" w:lineRule="exact"/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打ち合わせ</w:t>
            </w:r>
          </w:p>
          <w:p w14:paraId="6B3816BC" w14:textId="3EB2487F" w:rsidR="00527AAC" w:rsidRPr="00527AAC" w:rsidRDefault="00527AAC" w:rsidP="005A5203">
            <w:pPr>
              <w:spacing w:line="300" w:lineRule="exact"/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希望日時</w:t>
            </w:r>
          </w:p>
        </w:tc>
        <w:tc>
          <w:tcPr>
            <w:tcW w:w="3119" w:type="dxa"/>
            <w:gridSpan w:val="2"/>
            <w:vAlign w:val="center"/>
          </w:tcPr>
          <w:p w14:paraId="55B1D9C1" w14:textId="77777777" w:rsidR="00527AAC" w:rsidRDefault="00527AAC" w:rsidP="005A5203">
            <w:pPr>
              <w:spacing w:line="300" w:lineRule="exact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　月　　　日　（　　）</w:t>
            </w:r>
          </w:p>
          <w:p w14:paraId="16402310" w14:textId="52E579AF" w:rsidR="00527AAC" w:rsidRPr="00527AAC" w:rsidRDefault="00527AAC" w:rsidP="005A5203">
            <w:pPr>
              <w:spacing w:line="300" w:lineRule="exact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　時　　　分</w:t>
            </w:r>
            <w:r w:rsidR="006A7F1A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  <w:r>
              <w:rPr>
                <w:rFonts w:ascii="AR P丸ゴシック体M04" w:eastAsia="AR P丸ゴシック体M04" w:hAnsi="AR P丸ゴシック体M04" w:hint="eastAsia"/>
                <w:sz w:val="22"/>
              </w:rPr>
              <w:t>～</w:t>
            </w:r>
          </w:p>
        </w:tc>
      </w:tr>
      <w:tr w:rsidR="00612B6F" w:rsidRPr="00527AAC" w14:paraId="72A4C83E" w14:textId="77777777" w:rsidTr="000922DA">
        <w:trPr>
          <w:trHeight w:val="107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8AD7D5" w14:textId="77777777" w:rsidR="00612B6F" w:rsidRPr="00527AAC" w:rsidRDefault="00612B6F" w:rsidP="007752C3">
            <w:pPr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参加予定人数</w:t>
            </w:r>
          </w:p>
        </w:tc>
        <w:tc>
          <w:tcPr>
            <w:tcW w:w="1134" w:type="dxa"/>
            <w:vAlign w:val="center"/>
          </w:tcPr>
          <w:p w14:paraId="30994FAC" w14:textId="77777777" w:rsidR="006D27A4" w:rsidRDefault="002C637A" w:rsidP="005A5203">
            <w:pPr>
              <w:spacing w:line="400" w:lineRule="exact"/>
              <w:ind w:rightChars="15" w:right="31" w:firstLineChars="100" w:firstLine="220"/>
              <w:jc w:val="right"/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</w:t>
            </w:r>
          </w:p>
          <w:p w14:paraId="25EB118E" w14:textId="77777777" w:rsidR="006D27A4" w:rsidRDefault="006D27A4" w:rsidP="005A5203">
            <w:pPr>
              <w:spacing w:line="400" w:lineRule="exact"/>
              <w:ind w:rightChars="15" w:right="31" w:firstLineChars="100" w:firstLine="220"/>
              <w:jc w:val="right"/>
              <w:rPr>
                <w:rFonts w:ascii="AR P丸ゴシック体M04" w:eastAsia="AR P丸ゴシック体M04" w:hAnsi="AR P丸ゴシック体M04"/>
                <w:sz w:val="22"/>
              </w:rPr>
            </w:pPr>
          </w:p>
          <w:p w14:paraId="4486B8E1" w14:textId="3E0A22EF" w:rsidR="00612B6F" w:rsidRPr="00527AAC" w:rsidRDefault="00612B6F" w:rsidP="005A5203">
            <w:pPr>
              <w:spacing w:line="400" w:lineRule="exact"/>
              <w:ind w:firstLineChars="100" w:firstLine="240"/>
              <w:jc w:val="right"/>
              <w:rPr>
                <w:rFonts w:ascii="AR P丸ゴシック体M04" w:eastAsia="AR P丸ゴシック体M04" w:hAnsi="AR P丸ゴシック体M04"/>
                <w:sz w:val="22"/>
              </w:rPr>
            </w:pPr>
            <w:r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>名</w:t>
            </w:r>
          </w:p>
        </w:tc>
        <w:tc>
          <w:tcPr>
            <w:tcW w:w="6379" w:type="dxa"/>
            <w:gridSpan w:val="6"/>
            <w:vAlign w:val="center"/>
          </w:tcPr>
          <w:p w14:paraId="316036B8" w14:textId="217AA987" w:rsidR="004414DC" w:rsidRPr="006D27A4" w:rsidRDefault="00612B6F" w:rsidP="000922DA">
            <w:pPr>
              <w:spacing w:line="500" w:lineRule="exact"/>
              <w:rPr>
                <w:rFonts w:ascii="AR P丸ゴシック体M04" w:eastAsia="AR P丸ゴシック体M04" w:hAnsi="AR P丸ゴシック体M04"/>
                <w:sz w:val="24"/>
                <w:szCs w:val="24"/>
              </w:rPr>
            </w:pPr>
            <w:r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>小学生</w:t>
            </w:r>
            <w:r w:rsidR="004414DC"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>（　　年）</w:t>
            </w:r>
            <w:r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 xml:space="preserve">　</w:t>
            </w:r>
            <w:r w:rsidR="008048DD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 xml:space="preserve">  </w:t>
            </w:r>
            <w:r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>名</w:t>
            </w:r>
            <w:r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 xml:space="preserve">　</w:t>
            </w:r>
            <w:r w:rsidR="008048DD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 xml:space="preserve">　 </w:t>
            </w:r>
            <w:r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>中学生</w:t>
            </w:r>
            <w:r w:rsidR="004414DC"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>（　　年）</w:t>
            </w:r>
            <w:r w:rsidR="008048DD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 xml:space="preserve">　 </w:t>
            </w:r>
            <w:r w:rsidR="004414DC"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 xml:space="preserve">　</w:t>
            </w:r>
            <w:r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>名</w:t>
            </w:r>
          </w:p>
          <w:p w14:paraId="7F6F79E8" w14:textId="60546A30" w:rsidR="004414DC" w:rsidRPr="00527AAC" w:rsidRDefault="00612B6F" w:rsidP="000922DA">
            <w:pPr>
              <w:spacing w:line="500" w:lineRule="exact"/>
              <w:rPr>
                <w:rFonts w:ascii="AR P丸ゴシック体M04" w:eastAsia="AR P丸ゴシック体M04" w:hAnsi="AR P丸ゴシック体M04"/>
                <w:sz w:val="22"/>
              </w:rPr>
            </w:pPr>
            <w:r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>高校生</w:t>
            </w:r>
            <w:r w:rsidR="008048DD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>（</w:t>
            </w:r>
            <w:r w:rsidR="004414DC"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 xml:space="preserve">　　年）</w:t>
            </w:r>
            <w:r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 xml:space="preserve">　　名</w:t>
            </w:r>
            <w:r w:rsidR="004414DC"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 xml:space="preserve">　</w:t>
            </w:r>
            <w:r w:rsidR="00400138"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 xml:space="preserve">　</w:t>
            </w:r>
            <w:r w:rsidR="008048DD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 xml:space="preserve"> </w:t>
            </w:r>
            <w:r w:rsidR="00400138"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>大</w:t>
            </w:r>
            <w:r w:rsidR="004414DC"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 xml:space="preserve">　</w:t>
            </w:r>
            <w:r w:rsidR="00400138"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 xml:space="preserve">人　</w:t>
            </w:r>
            <w:r w:rsidR="004414DC"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 xml:space="preserve">　</w:t>
            </w:r>
            <w:r w:rsidR="00400138" w:rsidRPr="006D27A4">
              <w:rPr>
                <w:rFonts w:ascii="AR P丸ゴシック体M04" w:eastAsia="AR P丸ゴシック体M04" w:hAnsi="AR P丸ゴシック体M04" w:hint="eastAsia"/>
                <w:sz w:val="24"/>
                <w:szCs w:val="24"/>
                <w:u w:val="single"/>
              </w:rPr>
              <w:t xml:space="preserve">　名</w:t>
            </w:r>
          </w:p>
        </w:tc>
      </w:tr>
      <w:tr w:rsidR="00675A2F" w:rsidRPr="00527AAC" w14:paraId="1FA57B06" w14:textId="77777777" w:rsidTr="000922DA">
        <w:trPr>
          <w:trHeight w:hRule="exact" w:val="742"/>
        </w:trPr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F70E0" w14:textId="77777777" w:rsidR="000A3C08" w:rsidRDefault="00675A2F" w:rsidP="000922DA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675A2F">
              <w:rPr>
                <w:rFonts w:ascii="AR P丸ゴシック体M04" w:eastAsia="AR P丸ゴシック体M04" w:hAnsi="AR P丸ゴシック体M04" w:hint="eastAsia"/>
                <w:sz w:val="24"/>
                <w:szCs w:val="24"/>
              </w:rPr>
              <w:t>体験メニュー</w:t>
            </w:r>
            <w:r w:rsidRPr="00675A2F">
              <w:rPr>
                <w:rFonts w:ascii="AR P丸ゴシック体M04" w:eastAsia="AR P丸ゴシック体M04" w:hAnsi="AR P丸ゴシック体M04" w:hint="eastAsia"/>
                <w:sz w:val="22"/>
              </w:rPr>
              <w:t>（複数可）</w:t>
            </w:r>
            <w:r w:rsidR="00B06FB2"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</w:t>
            </w:r>
          </w:p>
          <w:p w14:paraId="313CFEE9" w14:textId="413F2306" w:rsidR="00B06FB2" w:rsidRPr="00B06FB2" w:rsidRDefault="00B06FB2" w:rsidP="000922DA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sz w:val="22"/>
              </w:rPr>
            </w:pPr>
            <w:r w:rsidRPr="00B06FB2">
              <w:rPr>
                <w:rFonts w:ascii="AR P丸ゴシック体M04" w:eastAsia="AR P丸ゴシック体M04" w:hAnsi="AR P丸ゴシック体M04" w:hint="eastAsia"/>
                <w:sz w:val="22"/>
              </w:rPr>
              <w:t>〇をつけてください。</w:t>
            </w:r>
          </w:p>
        </w:tc>
        <w:tc>
          <w:tcPr>
            <w:tcW w:w="4678" w:type="dxa"/>
            <w:gridSpan w:val="5"/>
            <w:shd w:val="clear" w:color="auto" w:fill="F2F2F2" w:themeFill="background1" w:themeFillShade="F2"/>
            <w:vAlign w:val="center"/>
          </w:tcPr>
          <w:p w14:paraId="405889A6" w14:textId="6DD07644" w:rsidR="00675A2F" w:rsidRPr="00527AAC" w:rsidRDefault="00675A2F" w:rsidP="000922DA">
            <w:pPr>
              <w:spacing w:line="320" w:lineRule="exact"/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どのような目的で、福祉体験学習を申し込まれましたか？</w:t>
            </w:r>
          </w:p>
        </w:tc>
      </w:tr>
      <w:tr w:rsidR="000A3C08" w:rsidRPr="00527AAC" w14:paraId="6253654A" w14:textId="77777777" w:rsidTr="000A3C08">
        <w:trPr>
          <w:trHeight w:val="49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92047" w14:textId="6DC5D152" w:rsidR="000A3C08" w:rsidRPr="00675A2F" w:rsidRDefault="000A3C08" w:rsidP="005A5203">
            <w:pPr>
              <w:spacing w:line="300" w:lineRule="exact"/>
              <w:ind w:firstLineChars="200" w:firstLine="440"/>
              <w:rPr>
                <w:rFonts w:ascii="AR P丸ゴシック体M04" w:eastAsia="AR P丸ゴシック体M04" w:hAnsi="AR P丸ゴシック体M04"/>
                <w:sz w:val="24"/>
                <w:szCs w:val="24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※内容は別紙メニュー表をご覧ください。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017F65E" w14:textId="77777777" w:rsidR="000A3C08" w:rsidRPr="000A3C08" w:rsidRDefault="000A3C08" w:rsidP="005A5203">
            <w:pPr>
              <w:spacing w:line="300" w:lineRule="exact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0A3C08" w:rsidRPr="00527AAC" w14:paraId="28D9EC73" w14:textId="77777777" w:rsidTr="000A3C08">
        <w:trPr>
          <w:cantSplit/>
          <w:trHeight w:val="497"/>
        </w:trPr>
        <w:tc>
          <w:tcPr>
            <w:tcW w:w="5103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21DF1F0" w14:textId="0CEBCD9C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（　　）障がいがある方の話・交流</w:t>
            </w:r>
          </w:p>
          <w:p w14:paraId="6E292FA4" w14:textId="395ECFC9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（　　）身近にできる「私のボランティア」</w:t>
            </w:r>
          </w:p>
          <w:p w14:paraId="2823883F" w14:textId="536C70FE" w:rsidR="00632898" w:rsidRDefault="0063289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（　　）赤い羽根共同募金ってなあに？</w:t>
            </w:r>
          </w:p>
          <w:p w14:paraId="68AB2A42" w14:textId="601BDE14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（　　）ふくし探検</w:t>
            </w:r>
          </w:p>
          <w:p w14:paraId="5C5AE2B8" w14:textId="77777777" w:rsidR="002E375B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R P丸ゴシック体M04" w:eastAsia="AR P丸ゴシック体M04" w:hAnsi="AR P丸ゴシック体M04"/>
                <w:sz w:val="22"/>
              </w:rPr>
            </w:pPr>
            <w:r w:rsidRPr="005A5203">
              <w:rPr>
                <w:rFonts w:ascii="AR P丸ゴシック体M04" w:eastAsia="AR P丸ゴシック体M04" w:hAnsi="AR P丸ゴシック体M04" w:hint="eastAsia"/>
                <w:sz w:val="22"/>
              </w:rPr>
              <w:t>（　　）福祉のまちづくりのために活躍してい</w:t>
            </w:r>
          </w:p>
          <w:p w14:paraId="751F7667" w14:textId="35BA2631" w:rsidR="000A3C08" w:rsidRPr="005A5203" w:rsidRDefault="002E375B" w:rsidP="002E375B">
            <w:pPr>
              <w:pStyle w:val="aa"/>
              <w:spacing w:line="360" w:lineRule="exact"/>
              <w:ind w:leftChars="0" w:left="360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 xml:space="preserve">　　　</w:t>
            </w:r>
            <w:r w:rsidR="000A3C08" w:rsidRPr="005A5203">
              <w:rPr>
                <w:rFonts w:ascii="AR P丸ゴシック体M04" w:eastAsia="AR P丸ゴシック体M04" w:hAnsi="AR P丸ゴシック体M04" w:hint="eastAsia"/>
                <w:sz w:val="22"/>
              </w:rPr>
              <w:t>る人たち</w:t>
            </w:r>
          </w:p>
          <w:p w14:paraId="530E3A5D" w14:textId="477451EE" w:rsidR="000A3C08" w:rsidRPr="00C5288F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（　　）認知症ってなに？</w:t>
            </w:r>
          </w:p>
          <w:p w14:paraId="600BCB47" w14:textId="203C0E89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（　　）車いす体験</w:t>
            </w:r>
          </w:p>
          <w:p w14:paraId="3992D427" w14:textId="77777777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（　　）</w:t>
            </w:r>
            <w:r w:rsidRPr="00C5288F">
              <w:rPr>
                <w:rFonts w:ascii="AR P丸ゴシック体M04" w:eastAsia="AR P丸ゴシック体M04" w:hAnsi="AR P丸ゴシック体M04" w:hint="eastAsia"/>
                <w:sz w:val="22"/>
              </w:rPr>
              <w:t>高齢者疑似体験（エルダートライ）</w:t>
            </w:r>
          </w:p>
          <w:p w14:paraId="6A37AD99" w14:textId="43DB509E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（　　）手話体験</w:t>
            </w:r>
          </w:p>
          <w:p w14:paraId="440CEA6E" w14:textId="046AB6BB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（　　）子ども社協職員体験</w:t>
            </w:r>
          </w:p>
          <w:p w14:paraId="0CF0D4CA" w14:textId="649B85BE" w:rsidR="000A3C08" w:rsidRPr="006C7AC0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（　　）その他（　　　　　　　　　　　　　）</w:t>
            </w:r>
          </w:p>
          <w:p w14:paraId="11FCE246" w14:textId="2C0C390A" w:rsidR="000A3C08" w:rsidRDefault="000A3C08" w:rsidP="005A5203">
            <w:pPr>
              <w:spacing w:line="360" w:lineRule="exact"/>
              <w:ind w:rightChars="-51" w:right="-107"/>
              <w:rPr>
                <w:rFonts w:ascii="AR P丸ゴシック体M04" w:eastAsia="AR P丸ゴシック体M04" w:hAnsi="AR P丸ゴシック体M04"/>
                <w:sz w:val="22"/>
              </w:rPr>
            </w:pPr>
            <w:r w:rsidRPr="00527AAC">
              <w:rPr>
                <w:rFonts w:ascii="AR P丸ゴシック体M04" w:eastAsia="AR P丸ゴシック体M04" w:hAnsi="AR P丸ゴシック体M04" w:hint="eastAsia"/>
                <w:sz w:val="22"/>
              </w:rPr>
              <w:t>※</w:t>
            </w:r>
            <w:r>
              <w:rPr>
                <w:rFonts w:ascii="AR P丸ゴシック体M04" w:eastAsia="AR P丸ゴシック体M04" w:hAnsi="AR P丸ゴシック体M04" w:hint="eastAsia"/>
                <w:sz w:val="22"/>
              </w:rPr>
              <w:t xml:space="preserve">上記以外に希望の体験等ありましたらご相談　</w:t>
            </w:r>
          </w:p>
          <w:p w14:paraId="6B54538D" w14:textId="4E630929" w:rsidR="000A3C08" w:rsidRPr="003630D3" w:rsidRDefault="000A3C08" w:rsidP="005A5203">
            <w:pPr>
              <w:spacing w:line="360" w:lineRule="exact"/>
              <w:ind w:rightChars="-51" w:right="-107"/>
              <w:rPr>
                <w:rFonts w:ascii="AR P丸ゴシック体M04" w:eastAsia="AR P丸ゴシック体M04" w:hAnsi="AR P丸ゴシック体M04"/>
                <w:sz w:val="22"/>
              </w:rPr>
            </w:pPr>
            <w:r>
              <w:rPr>
                <w:rFonts w:ascii="AR P丸ゴシック体M04" w:eastAsia="AR P丸ゴシック体M04" w:hAnsi="AR P丸ゴシック体M04" w:hint="eastAsia"/>
                <w:sz w:val="22"/>
              </w:rPr>
              <w:t>ください。</w:t>
            </w: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7BD6BB6" w14:textId="2C360B4A" w:rsidR="000A3C08" w:rsidRPr="00527AAC" w:rsidRDefault="000A3C08" w:rsidP="005A5203">
            <w:pPr>
              <w:spacing w:line="360" w:lineRule="exact"/>
              <w:ind w:rightChars="-51" w:right="-107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0A3C08" w:rsidRPr="00527AAC" w14:paraId="0F4A7E3F" w14:textId="77777777" w:rsidTr="000A3C08">
        <w:trPr>
          <w:cantSplit/>
          <w:trHeight w:val="497"/>
        </w:trPr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8A247BE" w14:textId="77777777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A73FE2" w14:textId="77777777" w:rsidR="000A3C08" w:rsidRPr="00527AAC" w:rsidRDefault="000A3C08" w:rsidP="005A5203">
            <w:pPr>
              <w:spacing w:line="360" w:lineRule="exact"/>
              <w:ind w:rightChars="-51" w:right="-107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0A3C08" w:rsidRPr="00527AAC" w14:paraId="7D258CA5" w14:textId="77777777" w:rsidTr="000A3C08">
        <w:trPr>
          <w:cantSplit/>
          <w:trHeight w:val="497"/>
        </w:trPr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D9F2C1" w14:textId="77777777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42B4F9" w14:textId="77777777" w:rsidR="000A3C08" w:rsidRPr="00527AAC" w:rsidRDefault="000A3C08" w:rsidP="005A5203">
            <w:pPr>
              <w:spacing w:line="360" w:lineRule="exact"/>
              <w:ind w:rightChars="-51" w:right="-107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0A3C08" w:rsidRPr="00527AAC" w14:paraId="2F297EA0" w14:textId="77777777" w:rsidTr="000A3C08">
        <w:trPr>
          <w:cantSplit/>
          <w:trHeight w:val="497"/>
        </w:trPr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918E21" w14:textId="77777777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0648F3" w14:textId="77777777" w:rsidR="000A3C08" w:rsidRPr="00527AAC" w:rsidRDefault="000A3C08" w:rsidP="005A5203">
            <w:pPr>
              <w:spacing w:line="360" w:lineRule="exact"/>
              <w:ind w:rightChars="-51" w:right="-107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0A3C08" w:rsidRPr="00527AAC" w14:paraId="2E5BFE0D" w14:textId="77777777" w:rsidTr="000A3C08">
        <w:trPr>
          <w:cantSplit/>
          <w:trHeight w:val="497"/>
        </w:trPr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5EB8CC6" w14:textId="77777777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884812B" w14:textId="77777777" w:rsidR="000A3C08" w:rsidRPr="00527AAC" w:rsidRDefault="000A3C08" w:rsidP="005A5203">
            <w:pPr>
              <w:spacing w:line="360" w:lineRule="exact"/>
              <w:ind w:rightChars="-51" w:right="-107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0A3C08" w:rsidRPr="00527AAC" w14:paraId="541EE323" w14:textId="77777777" w:rsidTr="000A3C08">
        <w:trPr>
          <w:cantSplit/>
          <w:trHeight w:val="497"/>
        </w:trPr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2E11BD" w14:textId="77777777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6B5167" w14:textId="77777777" w:rsidR="000A3C08" w:rsidRPr="00527AAC" w:rsidRDefault="000A3C08" w:rsidP="005A5203">
            <w:pPr>
              <w:spacing w:line="360" w:lineRule="exact"/>
              <w:ind w:rightChars="-51" w:right="-107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0A3C08" w:rsidRPr="00527AAC" w14:paraId="5DACD820" w14:textId="77777777" w:rsidTr="000A3C08">
        <w:trPr>
          <w:cantSplit/>
          <w:trHeight w:val="497"/>
        </w:trPr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FFCA655" w14:textId="77777777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85E4F1" w14:textId="77777777" w:rsidR="000A3C08" w:rsidRPr="00527AAC" w:rsidRDefault="000A3C08" w:rsidP="005A5203">
            <w:pPr>
              <w:spacing w:line="360" w:lineRule="exact"/>
              <w:ind w:rightChars="-51" w:right="-107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0A3C08" w:rsidRPr="00527AAC" w14:paraId="2D8C9706" w14:textId="77777777" w:rsidTr="000A3C08">
        <w:trPr>
          <w:cantSplit/>
          <w:trHeight w:val="497"/>
        </w:trPr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EC3704" w14:textId="77777777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30763CD" w14:textId="77777777" w:rsidR="000A3C08" w:rsidRPr="00527AAC" w:rsidRDefault="000A3C08" w:rsidP="005A5203">
            <w:pPr>
              <w:spacing w:line="360" w:lineRule="exact"/>
              <w:ind w:rightChars="-51" w:right="-107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0A3C08" w:rsidRPr="00527AAC" w14:paraId="4DAFBF45" w14:textId="77777777" w:rsidTr="000A3C08">
        <w:trPr>
          <w:cantSplit/>
          <w:trHeight w:val="497"/>
        </w:trPr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58A9C12" w14:textId="77777777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921EAE" w14:textId="77777777" w:rsidR="000A3C08" w:rsidRPr="00527AAC" w:rsidRDefault="000A3C08" w:rsidP="005A5203">
            <w:pPr>
              <w:spacing w:line="360" w:lineRule="exact"/>
              <w:ind w:rightChars="-51" w:right="-107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  <w:tr w:rsidR="000A3C08" w:rsidRPr="00527AAC" w14:paraId="6082CD52" w14:textId="77777777" w:rsidTr="005A5203">
        <w:trPr>
          <w:cantSplit/>
          <w:trHeight w:val="485"/>
        </w:trPr>
        <w:tc>
          <w:tcPr>
            <w:tcW w:w="51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A498D89" w14:textId="77777777" w:rsidR="000A3C08" w:rsidRDefault="000A3C08" w:rsidP="005A5203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2C7A7F3" w14:textId="77777777" w:rsidR="000A3C08" w:rsidRPr="00527AAC" w:rsidRDefault="000A3C08" w:rsidP="005A5203">
            <w:pPr>
              <w:spacing w:line="360" w:lineRule="exact"/>
              <w:ind w:rightChars="-51" w:right="-107"/>
              <w:rPr>
                <w:rFonts w:ascii="AR P丸ゴシック体M04" w:eastAsia="AR P丸ゴシック体M04" w:hAnsi="AR P丸ゴシック体M04"/>
                <w:sz w:val="22"/>
              </w:rPr>
            </w:pPr>
          </w:p>
        </w:tc>
      </w:tr>
    </w:tbl>
    <w:p w14:paraId="66D02081" w14:textId="53033CD7" w:rsidR="007752C3" w:rsidRPr="00527AAC" w:rsidRDefault="000922DA">
      <w:pPr>
        <w:rPr>
          <w:rFonts w:ascii="AR P丸ゴシック体M04" w:eastAsia="AR P丸ゴシック体M04" w:hAnsi="AR P丸ゴシック体M04"/>
          <w:sz w:val="22"/>
        </w:rPr>
      </w:pPr>
      <w:r w:rsidRPr="00527AAC">
        <w:rPr>
          <w:rFonts w:ascii="AR P丸ゴシック体M04" w:eastAsia="AR P丸ゴシック体M04" w:hAnsi="AR P丸ゴシック体M04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592D" wp14:editId="3592C3CC">
                <wp:simplePos x="0" y="0"/>
                <wp:positionH relativeFrom="column">
                  <wp:posOffset>-125095</wp:posOffset>
                </wp:positionH>
                <wp:positionV relativeFrom="paragraph">
                  <wp:posOffset>89535</wp:posOffset>
                </wp:positionV>
                <wp:extent cx="6524625" cy="1546225"/>
                <wp:effectExtent l="0" t="0" r="28575" b="15875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54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35423" w14:textId="7C082AED" w:rsidR="00EA6670" w:rsidRPr="002D6266" w:rsidRDefault="00EA6670" w:rsidP="005A520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AR P丸ゴシック体M04" w:eastAsia="AR P丸ゴシック体M04" w:hAnsi="AR P丸ゴシック体M04"/>
                              </w:rPr>
                            </w:pP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>～</w:t>
                            </w:r>
                            <w:r w:rsidR="008E044C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>お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>問合せ・連絡先～</w:t>
                            </w:r>
                          </w:p>
                          <w:p w14:paraId="37BF968F" w14:textId="77777777" w:rsidR="00EA6670" w:rsidRPr="002D6266" w:rsidRDefault="00EA6670" w:rsidP="005A520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志布志市社会福祉協議会</w:t>
                            </w:r>
                          </w:p>
                          <w:p w14:paraId="4BFFCF9A" w14:textId="65AA55A8" w:rsidR="00EA6670" w:rsidRPr="002D6266" w:rsidRDefault="00EA6670" w:rsidP="000922DA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AR P丸ゴシック体M04" w:eastAsia="AR P丸ゴシック体M04" w:hAnsi="AR P丸ゴシック体M04"/>
                              </w:rPr>
                            </w:pP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>志布志本所</w:t>
                            </w:r>
                            <w:r w:rsidR="008D60DB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>〒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899-7103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 xml:space="preserve">　志布志町志布志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3222-1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2D6266">
                              <w:rPr>
                                <w:rFonts w:ascii="Segoe UI Emoji" w:eastAsia="AR P丸ゴシック体M04" w:hAnsi="Segoe UI Emoji" w:cs="Segoe UI Emoji"/>
                                <w:color w:val="000000" w:themeColor="dark1"/>
                              </w:rPr>
                              <w:t>☎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099-472-1800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Fax099-472-1593</w:t>
                            </w:r>
                          </w:p>
                          <w:p w14:paraId="1EE6C93E" w14:textId="70E014DA" w:rsidR="002D6266" w:rsidRDefault="00EA6670" w:rsidP="000922DA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AR P丸ゴシック体M04" w:eastAsia="AR P丸ゴシック体M04" w:hAnsi="AR P丸ゴシック体M04"/>
                              </w:rPr>
                            </w:pP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>松山支所</w:t>
                            </w:r>
                            <w:r w:rsidR="00E47503"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 xml:space="preserve"> 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 xml:space="preserve"> </w:t>
                            </w:r>
                            <w:r w:rsidR="008D60DB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>〒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899-76</w:t>
                            </w:r>
                            <w:r w:rsidR="00554A18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92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 xml:space="preserve">　松山町新橋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268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2D6266">
                              <w:rPr>
                                <w:rFonts w:ascii="Segoe UI Emoji" w:eastAsia="AR P丸ゴシック体M04" w:hAnsi="Segoe UI Emoji" w:cs="Segoe UI Emoji"/>
                                <w:color w:val="000000" w:themeColor="dark1"/>
                              </w:rPr>
                              <w:t>☎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="AR P丸ゴシック体M04" w:hint="eastAsia"/>
                                <w:color w:val="000000" w:themeColor="dark1"/>
                              </w:rPr>
                              <w:t>／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Fax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099-487-2001</w:t>
                            </w:r>
                          </w:p>
                          <w:p w14:paraId="486B2A27" w14:textId="1706A3E8" w:rsidR="00EA6670" w:rsidRPr="002D6266" w:rsidRDefault="00EA6670" w:rsidP="000922DA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AR P丸ゴシック体M04" w:eastAsia="AR P丸ゴシック体M04" w:hAnsi="AR P丸ゴシック体M04"/>
                              </w:rPr>
                            </w:pP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>有明支所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 xml:space="preserve">  </w:t>
                            </w:r>
                            <w:r w:rsidR="008D60DB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>〒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899-74</w:t>
                            </w:r>
                            <w:r w:rsidR="00554A18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92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 xml:space="preserve">　有明町野井倉</w:t>
                            </w:r>
                            <w:r w:rsidR="00527AAC"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1756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2D6266">
                              <w:rPr>
                                <w:rFonts w:ascii="Segoe UI Emoji" w:eastAsia="AR P丸ゴシック体M04" w:hAnsi="Segoe UI Emoji" w:cs="Segoe UI Emoji"/>
                                <w:color w:val="000000" w:themeColor="dark1"/>
                              </w:rPr>
                              <w:t>☎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099-474-0310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Fax099-474-</w:t>
                            </w:r>
                            <w:r w:rsidR="00527AAC" w:rsidRPr="002D6266">
                              <w:rPr>
                                <w:rFonts w:ascii="AR P丸ゴシック体M04" w:eastAsia="AR P丸ゴシック体M04" w:hAnsi="AR P丸ゴシック体M04" w:cstheme="minorBidi"/>
                                <w:color w:val="000000" w:themeColor="dark1"/>
                              </w:rPr>
                              <w:t>250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7592D" id="角丸四角形 1" o:spid="_x0000_s1026" style="position:absolute;left:0;text-align:left;margin-left:-9.85pt;margin-top:7.05pt;width:513.75pt;height:1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" filled="f" strokecolor="windowText" strokeweight="2pt">
                <v:textbox>
                  <w:txbxContent>
                    <w:p w14:paraId="41035423" w14:textId="7C082AED" w:rsidR="00EA6670" w:rsidRPr="002D6266" w:rsidRDefault="00EA6670" w:rsidP="005A520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AR P丸ゴシック体M04" w:eastAsia="AR P丸ゴシック体M04" w:hAnsi="AR P丸ゴシック体M04"/>
                        </w:rPr>
                      </w:pP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>～</w:t>
                      </w:r>
                      <w:r w:rsidR="008E044C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>お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>問合せ・連絡先～</w:t>
                      </w:r>
                    </w:p>
                    <w:p w14:paraId="37BF968F" w14:textId="77777777" w:rsidR="00EA6670" w:rsidRPr="002D6266" w:rsidRDefault="00EA6670" w:rsidP="005A520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28"/>
                          <w:szCs w:val="28"/>
                        </w:rPr>
                      </w:pP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志布志市社会福祉協議会</w:t>
                      </w:r>
                    </w:p>
                    <w:p w14:paraId="4BFFCF9A" w14:textId="65AA55A8" w:rsidR="00EA6670" w:rsidRPr="002D6266" w:rsidRDefault="00EA6670" w:rsidP="000922DA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AR P丸ゴシック体M04" w:eastAsia="AR P丸ゴシック体M04" w:hAnsi="AR P丸ゴシック体M04"/>
                        </w:rPr>
                      </w:pP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>志布志本所</w:t>
                      </w:r>
                      <w:r w:rsidR="008D60DB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 xml:space="preserve">　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>〒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899-7103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 xml:space="preserve">　志布志町志布志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3222-1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 xml:space="preserve">　</w:t>
                      </w:r>
                      <w:r w:rsidRPr="002D6266">
                        <w:rPr>
                          <w:rFonts w:ascii="Segoe UI Emoji" w:eastAsia="AR P丸ゴシック体M04" w:hAnsi="Segoe UI Emoji" w:cs="Segoe UI Emoji"/>
                          <w:color w:val="000000" w:themeColor="dark1"/>
                        </w:rPr>
                        <w:t>☎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099-472-1800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 xml:space="preserve">　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Fax099-472-1593</w:t>
                      </w:r>
                    </w:p>
                    <w:p w14:paraId="1EE6C93E" w14:textId="70E014DA" w:rsidR="002D6266" w:rsidRDefault="00EA6670" w:rsidP="000922DA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AR P丸ゴシック体M04" w:eastAsia="AR P丸ゴシック体M04" w:hAnsi="AR P丸ゴシック体M04"/>
                        </w:rPr>
                      </w:pP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>松山支所</w:t>
                      </w:r>
                      <w:r w:rsidR="00E47503"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 xml:space="preserve"> 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 xml:space="preserve"> </w:t>
                      </w:r>
                      <w:r w:rsidR="008D60DB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 xml:space="preserve">　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>〒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899-76</w:t>
                      </w:r>
                      <w:r w:rsidR="00554A18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92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 xml:space="preserve">　松山町新橋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268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 xml:space="preserve">　</w:t>
                      </w:r>
                      <w:r w:rsidRPr="002D6266">
                        <w:rPr>
                          <w:rFonts w:ascii="Segoe UI Emoji" w:eastAsia="AR P丸ゴシック体M04" w:hAnsi="Segoe UI Emoji" w:cs="Segoe UI Emoji"/>
                          <w:color w:val="000000" w:themeColor="dark1"/>
                        </w:rPr>
                        <w:t>☎</w:t>
                      </w:r>
                      <w:r w:rsidRPr="002D6266">
                        <w:rPr>
                          <w:rFonts w:ascii="AR P丸ゴシック体M04" w:eastAsia="AR P丸ゴシック体M04" w:hAnsi="AR P丸ゴシック体M04" w:cs="AR P丸ゴシック体M04" w:hint="eastAsia"/>
                          <w:color w:val="000000" w:themeColor="dark1"/>
                        </w:rPr>
                        <w:t>／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Fax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 xml:space="preserve">　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099-487-2001</w:t>
                      </w:r>
                    </w:p>
                    <w:p w14:paraId="486B2A27" w14:textId="1706A3E8" w:rsidR="00EA6670" w:rsidRPr="002D6266" w:rsidRDefault="00EA6670" w:rsidP="000922DA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AR P丸ゴシック体M04" w:eastAsia="AR P丸ゴシック体M04" w:hAnsi="AR P丸ゴシック体M04"/>
                        </w:rPr>
                      </w:pP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>有明支所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 xml:space="preserve">  </w:t>
                      </w:r>
                      <w:r w:rsidR="008D60DB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 xml:space="preserve">　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>〒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899-74</w:t>
                      </w:r>
                      <w:r w:rsidR="00554A18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92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 xml:space="preserve">　有明町野井倉</w:t>
                      </w:r>
                      <w:r w:rsidR="00527AAC"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1756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 xml:space="preserve">　</w:t>
                      </w:r>
                      <w:r w:rsidRPr="002D6266">
                        <w:rPr>
                          <w:rFonts w:ascii="Segoe UI Emoji" w:eastAsia="AR P丸ゴシック体M04" w:hAnsi="Segoe UI Emoji" w:cs="Segoe UI Emoji"/>
                          <w:color w:val="000000" w:themeColor="dark1"/>
                        </w:rPr>
                        <w:t>☎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099-474-0310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 w:hint="eastAsia"/>
                          <w:color w:val="000000" w:themeColor="dark1"/>
                        </w:rPr>
                        <w:t xml:space="preserve">　</w:t>
                      </w:r>
                      <w:r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Fax099-474-</w:t>
                      </w:r>
                      <w:r w:rsidR="00527AAC" w:rsidRPr="002D6266">
                        <w:rPr>
                          <w:rFonts w:ascii="AR P丸ゴシック体M04" w:eastAsia="AR P丸ゴシック体M04" w:hAnsi="AR P丸ゴシック体M04" w:cstheme="minorBidi"/>
                          <w:color w:val="000000" w:themeColor="dark1"/>
                        </w:rPr>
                        <w:t>250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7BF30B" w14:textId="7A4373DD" w:rsidR="007752C3" w:rsidRPr="00527AAC" w:rsidRDefault="007752C3">
      <w:pPr>
        <w:rPr>
          <w:rFonts w:ascii="AR P丸ゴシック体M04" w:eastAsia="AR P丸ゴシック体M04" w:hAnsi="AR P丸ゴシック体M04"/>
          <w:sz w:val="22"/>
        </w:rPr>
      </w:pPr>
    </w:p>
    <w:p w14:paraId="0327C258" w14:textId="5677DB31" w:rsidR="007752C3" w:rsidRPr="00527AAC" w:rsidRDefault="007752C3">
      <w:pPr>
        <w:rPr>
          <w:rFonts w:ascii="AR P丸ゴシック体M04" w:eastAsia="AR P丸ゴシック体M04" w:hAnsi="AR P丸ゴシック体M04"/>
          <w:sz w:val="22"/>
        </w:rPr>
      </w:pPr>
    </w:p>
    <w:sectPr w:rsidR="007752C3" w:rsidRPr="00527AAC" w:rsidSect="00F76193">
      <w:pgSz w:w="11906" w:h="16838"/>
      <w:pgMar w:top="289" w:right="289" w:bottom="295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543D" w14:textId="77777777" w:rsidR="001460F4" w:rsidRDefault="001460F4" w:rsidP="001460F4">
      <w:r>
        <w:separator/>
      </w:r>
    </w:p>
  </w:endnote>
  <w:endnote w:type="continuationSeparator" w:id="0">
    <w:p w14:paraId="0F796939" w14:textId="77777777" w:rsidR="001460F4" w:rsidRDefault="001460F4" w:rsidP="0014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989F" w14:textId="77777777" w:rsidR="001460F4" w:rsidRDefault="001460F4" w:rsidP="001460F4">
      <w:r>
        <w:separator/>
      </w:r>
    </w:p>
  </w:footnote>
  <w:footnote w:type="continuationSeparator" w:id="0">
    <w:p w14:paraId="41217F2B" w14:textId="77777777" w:rsidR="001460F4" w:rsidRDefault="001460F4" w:rsidP="0014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56A97"/>
    <w:multiLevelType w:val="hybridMultilevel"/>
    <w:tmpl w:val="14B6F4F8"/>
    <w:lvl w:ilvl="0" w:tplc="D91CC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2C3"/>
    <w:rsid w:val="000768D3"/>
    <w:rsid w:val="000922DA"/>
    <w:rsid w:val="000A3C08"/>
    <w:rsid w:val="00127AF1"/>
    <w:rsid w:val="001460F4"/>
    <w:rsid w:val="0016612B"/>
    <w:rsid w:val="001B78BE"/>
    <w:rsid w:val="002C637A"/>
    <w:rsid w:val="002D6266"/>
    <w:rsid w:val="002E1C2D"/>
    <w:rsid w:val="002E375B"/>
    <w:rsid w:val="00340A7B"/>
    <w:rsid w:val="003630D3"/>
    <w:rsid w:val="0038200C"/>
    <w:rsid w:val="00400138"/>
    <w:rsid w:val="004414DC"/>
    <w:rsid w:val="00527AAC"/>
    <w:rsid w:val="00535A9F"/>
    <w:rsid w:val="00554A18"/>
    <w:rsid w:val="00594D83"/>
    <w:rsid w:val="005A5203"/>
    <w:rsid w:val="00612B6F"/>
    <w:rsid w:val="00632898"/>
    <w:rsid w:val="00675A2F"/>
    <w:rsid w:val="006A7F1A"/>
    <w:rsid w:val="006C7AC0"/>
    <w:rsid w:val="006D27A4"/>
    <w:rsid w:val="007752C3"/>
    <w:rsid w:val="007A0ED3"/>
    <w:rsid w:val="008048DD"/>
    <w:rsid w:val="00846063"/>
    <w:rsid w:val="008D60DB"/>
    <w:rsid w:val="008E044C"/>
    <w:rsid w:val="00926289"/>
    <w:rsid w:val="00976592"/>
    <w:rsid w:val="009A047E"/>
    <w:rsid w:val="009F784B"/>
    <w:rsid w:val="00A27286"/>
    <w:rsid w:val="00A85EBE"/>
    <w:rsid w:val="00B06FB2"/>
    <w:rsid w:val="00B94908"/>
    <w:rsid w:val="00C5288F"/>
    <w:rsid w:val="00C77D9D"/>
    <w:rsid w:val="00D067DF"/>
    <w:rsid w:val="00D94FC3"/>
    <w:rsid w:val="00E47503"/>
    <w:rsid w:val="00E96142"/>
    <w:rsid w:val="00EA6670"/>
    <w:rsid w:val="00F7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11CD35"/>
  <w15:docId w15:val="{7D03C7F9-0A40-4D14-9198-F820B97B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6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A66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6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0F4"/>
  </w:style>
  <w:style w:type="paragraph" w:styleId="a8">
    <w:name w:val="footer"/>
    <w:basedOn w:val="a"/>
    <w:link w:val="a9"/>
    <w:uiPriority w:val="99"/>
    <w:unhideWhenUsed/>
    <w:rsid w:val="00146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0F4"/>
  </w:style>
  <w:style w:type="paragraph" w:styleId="aa">
    <w:name w:val="List Paragraph"/>
    <w:basedOn w:val="a"/>
    <w:uiPriority w:val="34"/>
    <w:qFormat/>
    <w:rsid w:val="00527A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A652-30A4-4163-9976-287FD7F1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</dc:creator>
  <cp:lastModifiedBy>user05</cp:lastModifiedBy>
  <cp:revision>37</cp:revision>
  <cp:lastPrinted>2020-10-28T00:53:00Z</cp:lastPrinted>
  <dcterms:created xsi:type="dcterms:W3CDTF">2017-05-01T02:45:00Z</dcterms:created>
  <dcterms:modified xsi:type="dcterms:W3CDTF">2020-10-28T02:15:00Z</dcterms:modified>
</cp:coreProperties>
</file>